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20444F41" w:rsidR="00DB136D" w:rsidRPr="00D057AC" w:rsidRDefault="000E2B20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 xml:space="preserve">January </w:t>
            </w:r>
            <w:r w:rsidR="008D6C9B">
              <w:rPr>
                <w:rFonts w:cstheme="minorHAnsi"/>
                <w:b/>
                <w:sz w:val="24"/>
                <w:szCs w:val="22"/>
                <w:lang w:val="en"/>
              </w:rPr>
              <w:t>11</w:t>
            </w:r>
            <w:r w:rsidR="008D6C9B" w:rsidRPr="008D6C9B">
              <w:rPr>
                <w:rFonts w:cstheme="minorHAnsi"/>
                <w:b/>
                <w:sz w:val="24"/>
                <w:szCs w:val="22"/>
                <w:vertAlign w:val="superscript"/>
                <w:lang w:val="en"/>
              </w:rPr>
              <w:t>th</w:t>
            </w:r>
            <w:r w:rsidR="008D6C9B">
              <w:rPr>
                <w:rFonts w:cstheme="minorHAnsi"/>
                <w:b/>
                <w:sz w:val="24"/>
                <w:szCs w:val="22"/>
                <w:lang w:val="en"/>
              </w:rPr>
              <w:t>,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 xml:space="preserve"> 2</w:t>
            </w:r>
            <w:r w:rsidR="00510D49">
              <w:rPr>
                <w:rFonts w:cstheme="minorHAnsi"/>
                <w:b/>
                <w:sz w:val="24"/>
                <w:szCs w:val="22"/>
                <w:lang w:val="en"/>
              </w:rPr>
              <w:t>021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E7471A" w:rsidRPr="00D057AC" w14:paraId="09AC451F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6491E05C" w:rsidR="00E7471A" w:rsidRPr="00995157" w:rsidRDefault="00E7471A" w:rsidP="00E7471A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B590EA6" w14:textId="77777777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3293DF5B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www.e</w:t>
            </w:r>
            <w:r w:rsidRPr="00995157">
              <w:rPr>
                <w:rFonts w:cstheme="minorHAnsi"/>
                <w:sz w:val="20"/>
                <w:szCs w:val="20"/>
                <w:lang w:val="en"/>
              </w:rPr>
              <w:t>xpresspros.com/</w:t>
            </w:r>
            <w:r>
              <w:rPr>
                <w:rFonts w:cstheme="minorHAnsi"/>
                <w:sz w:val="20"/>
                <w:szCs w:val="20"/>
                <w:lang w:val="en"/>
              </w:rPr>
              <w:t>centraliawa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0D4AAE0" w14:textId="6DEC72DC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0A2170">
              <w:rPr>
                <w:rFonts w:cstheme="minorHAnsi"/>
                <w:sz w:val="20"/>
                <w:szCs w:val="20"/>
              </w:rPr>
              <w:t>407 S. Tower Ave</w:t>
            </w:r>
            <w:r w:rsidRPr="000A2170">
              <w:rPr>
                <w:rFonts w:cstheme="minorHAnsi"/>
                <w:sz w:val="20"/>
                <w:szCs w:val="20"/>
              </w:rPr>
              <w:br/>
              <w:t>Centralia, WA 98531</w:t>
            </w:r>
          </w:p>
        </w:tc>
      </w:tr>
      <w:tr w:rsidR="00E7471A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22FF42BB" w:rsidR="00E7471A" w:rsidRPr="00995157" w:rsidRDefault="00E7471A" w:rsidP="00E7471A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D36C70">
              <w:rPr>
                <w:rFonts w:cstheme="minorHAnsi"/>
                <w:bCs/>
                <w:sz w:val="18"/>
                <w:szCs w:val="18"/>
              </w:rPr>
              <w:t>Total Employment and Management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5AFCD7C" w14:textId="77777777" w:rsidR="00E7471A" w:rsidRPr="00D36C70" w:rsidRDefault="00E7471A" w:rsidP="00E7471A">
            <w:pPr>
              <w:pStyle w:val="NoSpacing"/>
              <w:widowControl w:val="0"/>
              <w:jc w:val="center"/>
              <w:outlineLvl w:val="0"/>
            </w:pPr>
            <w:r w:rsidRPr="00D36C70">
              <w:t>(360) 740</w:t>
            </w:r>
            <w:r>
              <w:t>-</w:t>
            </w:r>
            <w:r w:rsidRPr="00D36C70">
              <w:t>8832</w:t>
            </w:r>
          </w:p>
          <w:p w14:paraId="125A46D8" w14:textId="346AE7D0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t>www.teamshome.com/contact.html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44BE145" w14:textId="77777777" w:rsidR="00E7471A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rPr>
                <w:rFonts w:cstheme="minorHAnsi"/>
                <w:sz w:val="20"/>
                <w:szCs w:val="20"/>
              </w:rPr>
              <w:t xml:space="preserve">1791 NE Kresky Ave, </w:t>
            </w:r>
          </w:p>
          <w:p w14:paraId="2C5C874A" w14:textId="6E0DCB36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rPr>
                <w:rFonts w:cstheme="minorHAnsi"/>
                <w:sz w:val="20"/>
                <w:szCs w:val="20"/>
              </w:rPr>
              <w:t>Chehalis, WA 98532</w:t>
            </w:r>
          </w:p>
        </w:tc>
      </w:tr>
      <w:tr w:rsidR="00E7471A" w:rsidRPr="00D057AC" w14:paraId="6995F4DB" w14:textId="77777777" w:rsidTr="009321C3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2239CAD5" w:rsidR="00E7471A" w:rsidRPr="00995157" w:rsidRDefault="00E7471A" w:rsidP="00E747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1E271CBB" w14:textId="77777777" w:rsidR="00E7471A" w:rsidRPr="001B5907" w:rsidRDefault="00E7471A" w:rsidP="00E7471A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1B5907">
              <w:rPr>
                <w:rFonts w:eastAsia="Times New Roman" w:cstheme="minorHAnsi"/>
                <w:kern w:val="36"/>
                <w:sz w:val="20"/>
                <w:szCs w:val="20"/>
              </w:rPr>
              <w:t>(360) 996-4271</w:t>
            </w:r>
          </w:p>
          <w:p w14:paraId="39DEACDB" w14:textId="5D85F31F" w:rsidR="00E7471A" w:rsidRPr="00995157" w:rsidRDefault="00E7471A" w:rsidP="00E7471A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1B5907">
              <w:rPr>
                <w:sz w:val="20"/>
                <w:szCs w:val="20"/>
              </w:rPr>
              <w:t>www.ascendstaffing.com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9A1EA2" w14:textId="76CCC726" w:rsidR="00E7471A" w:rsidRPr="00995157" w:rsidRDefault="00E7471A" w:rsidP="00E7471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A30C6">
              <w:rPr>
                <w:rFonts w:cstheme="minorHAnsi"/>
                <w:sz w:val="20"/>
                <w:szCs w:val="20"/>
                <w:shd w:val="clear" w:color="auto" w:fill="FFFFFF"/>
              </w:rPr>
              <w:t>2048 NE Kresky Avenue</w:t>
            </w:r>
            <w:r w:rsidRPr="00AA30C6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Chehalis, WA 98532</w:t>
            </w:r>
          </w:p>
        </w:tc>
      </w:tr>
      <w:tr w:rsidR="00E7471A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E7471A" w:rsidRPr="00D057AC" w:rsidRDefault="00E7471A" w:rsidP="00E7471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E7471A" w:rsidRPr="00D057AC" w:rsidRDefault="00E7471A" w:rsidP="00E7471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E7471A" w:rsidRPr="00D057AC" w:rsidRDefault="00E7471A" w:rsidP="00E7471A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E7471A" w:rsidRPr="00D057AC" w:rsidRDefault="00E7471A" w:rsidP="00E7471A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E7471A" w:rsidRPr="00D057AC" w:rsidRDefault="00E7471A" w:rsidP="00E7471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E7789D" w:rsidRPr="00D057AC" w14:paraId="5B57B73F" w14:textId="77777777" w:rsidTr="00F20A97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312CABD5" w14:textId="55399D58" w:rsidR="00E7789D" w:rsidRPr="002959D1" w:rsidRDefault="00E7789D" w:rsidP="00E7789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river- Local 3437</w:t>
            </w:r>
          </w:p>
          <w:p w14:paraId="1570B3C9" w14:textId="69C319A7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1/7/21</w:t>
            </w:r>
          </w:p>
        </w:tc>
        <w:tc>
          <w:tcPr>
            <w:tcW w:w="810" w:type="dxa"/>
            <w:vAlign w:val="bottom"/>
          </w:tcPr>
          <w:p w14:paraId="1FADE4E3" w14:textId="54305218" w:rsidR="00E7789D" w:rsidRPr="00D057AC" w:rsidRDefault="00E7789D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4B21222F" w14:textId="77777777" w:rsidR="00E7789D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TI, Inc</w:t>
            </w:r>
          </w:p>
          <w:p w14:paraId="6D329B26" w14:textId="3B092436" w:rsidR="00E7789D" w:rsidRPr="00975C5D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ittell, WA</w:t>
            </w:r>
          </w:p>
        </w:tc>
        <w:tc>
          <w:tcPr>
            <w:tcW w:w="3240" w:type="dxa"/>
            <w:vAlign w:val="bottom"/>
          </w:tcPr>
          <w:p w14:paraId="4AE80A04" w14:textId="77777777" w:rsidR="00E7789D" w:rsidRPr="003264AE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37A51F9" w14:textId="7FEBF887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3311406</w:t>
            </w:r>
          </w:p>
        </w:tc>
        <w:tc>
          <w:tcPr>
            <w:tcW w:w="1260" w:type="dxa"/>
            <w:vAlign w:val="bottom"/>
          </w:tcPr>
          <w:p w14:paraId="36A7B857" w14:textId="5BC13DF2" w:rsidR="00E7789D" w:rsidRPr="00D057AC" w:rsidRDefault="00E7789D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23.23+</w:t>
            </w:r>
          </w:p>
        </w:tc>
      </w:tr>
      <w:tr w:rsidR="00E7789D" w:rsidRPr="00D057AC" w14:paraId="13106187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154F3FAA" w14:textId="23FA361C" w:rsidR="00E7789D" w:rsidRPr="002959D1" w:rsidRDefault="00E7789D" w:rsidP="00E7789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ogging Equipment Operator</w:t>
            </w:r>
          </w:p>
          <w:p w14:paraId="13106182" w14:textId="1B5AA558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6/21</w:t>
            </w:r>
          </w:p>
        </w:tc>
        <w:tc>
          <w:tcPr>
            <w:tcW w:w="810" w:type="dxa"/>
            <w:vAlign w:val="bottom"/>
          </w:tcPr>
          <w:p w14:paraId="13106183" w14:textId="4ED76CB2" w:rsidR="00E7789D" w:rsidRPr="00D057AC" w:rsidRDefault="00E7789D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2F00582" w14:textId="77777777" w:rsidR="00E7789D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ENB Logging and Construction</w:t>
            </w:r>
          </w:p>
          <w:p w14:paraId="13106184" w14:textId="0C40A8CE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63433E1A" w14:textId="77777777" w:rsidR="00E7789D" w:rsidRPr="003264AE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4C9528B3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03975743</w:t>
            </w:r>
          </w:p>
        </w:tc>
        <w:tc>
          <w:tcPr>
            <w:tcW w:w="1260" w:type="dxa"/>
            <w:vAlign w:val="bottom"/>
          </w:tcPr>
          <w:p w14:paraId="70BAF05E" w14:textId="77777777" w:rsidR="00E7789D" w:rsidRDefault="00E7789D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45,00+/</w:t>
            </w:r>
          </w:p>
          <w:p w14:paraId="13106186" w14:textId="71C60DDB" w:rsidR="00E7789D" w:rsidRPr="00D057AC" w:rsidRDefault="00E7789D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Year</w:t>
            </w:r>
          </w:p>
        </w:tc>
      </w:tr>
      <w:tr w:rsidR="00E7789D" w:rsidRPr="00D057AC" w14:paraId="3666E0E5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1E1FAE97" w14:textId="7DDE069D" w:rsidR="00E7789D" w:rsidRPr="002959D1" w:rsidRDefault="00E7789D" w:rsidP="00E7789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ourly Supervisor &amp; Training</w:t>
            </w:r>
          </w:p>
          <w:p w14:paraId="758B3982" w14:textId="218A44A0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6/21</w:t>
            </w:r>
          </w:p>
        </w:tc>
        <w:tc>
          <w:tcPr>
            <w:tcW w:w="810" w:type="dxa"/>
            <w:vAlign w:val="bottom"/>
          </w:tcPr>
          <w:p w14:paraId="792A1AEC" w14:textId="11048A4F" w:rsidR="00E7789D" w:rsidRPr="00D057AC" w:rsidRDefault="00E7789D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77862839" w14:textId="77777777" w:rsidR="00E7789D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Wal-Mart</w:t>
            </w:r>
          </w:p>
          <w:p w14:paraId="5F57C2BF" w14:textId="7A9C0B93" w:rsidR="00E7789D" w:rsidRPr="00975C5D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121F3E51" w14:textId="77777777" w:rsidR="00E7789D" w:rsidRPr="003264AE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7EB4F5F4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3311024</w:t>
            </w:r>
          </w:p>
        </w:tc>
        <w:tc>
          <w:tcPr>
            <w:tcW w:w="1260" w:type="dxa"/>
            <w:vAlign w:val="bottom"/>
          </w:tcPr>
          <w:p w14:paraId="19F7117E" w14:textId="0DBBCF67" w:rsidR="00E7789D" w:rsidRPr="00D057AC" w:rsidRDefault="00E7789D" w:rsidP="00E7789D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</w:tr>
      <w:tr w:rsidR="00E7789D" w:rsidRPr="00D057AC" w14:paraId="7AE32C15" w14:textId="77777777" w:rsidTr="00F20A97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4EDC36A2" w14:textId="057D50FD" w:rsidR="00E7789D" w:rsidRPr="002959D1" w:rsidRDefault="00E7789D" w:rsidP="00E7789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QA Inspector - Produce</w:t>
            </w:r>
          </w:p>
          <w:p w14:paraId="55BAEBFA" w14:textId="4C6CF145" w:rsidR="00E7789D" w:rsidRPr="00CE47F2" w:rsidRDefault="00E7789D" w:rsidP="00E7789D">
            <w:pPr>
              <w:pStyle w:val="NoSpacing"/>
            </w:pPr>
            <w:r>
              <w:rPr>
                <w:rFonts w:cstheme="minorHAnsi"/>
                <w:sz w:val="22"/>
                <w:szCs w:val="22"/>
              </w:rPr>
              <w:t>Posted: 1/6/21</w:t>
            </w:r>
            <w:bookmarkStart w:id="0" w:name="_GoBack"/>
            <w:bookmarkEnd w:id="0"/>
          </w:p>
        </w:tc>
        <w:tc>
          <w:tcPr>
            <w:tcW w:w="810" w:type="dxa"/>
            <w:vAlign w:val="bottom"/>
          </w:tcPr>
          <w:p w14:paraId="7EFBB5BA" w14:textId="206093E8" w:rsidR="00E7789D" w:rsidRPr="00D057AC" w:rsidRDefault="00E7789D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6BFE0A4A" w14:textId="77777777" w:rsidR="00E7789D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United Natural Foods</w:t>
            </w:r>
          </w:p>
          <w:p w14:paraId="19778D98" w14:textId="353AB285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023980C4" w14:textId="77777777" w:rsidR="00E7789D" w:rsidRPr="003264AE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31494121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1C0AE9">
              <w:rPr>
                <w:rFonts w:cstheme="minorHAnsi"/>
                <w:sz w:val="22"/>
                <w:szCs w:val="22"/>
                <w:lang w:val="en"/>
              </w:rPr>
              <w:t>223310196</w:t>
            </w:r>
          </w:p>
        </w:tc>
        <w:tc>
          <w:tcPr>
            <w:tcW w:w="1260" w:type="dxa"/>
            <w:vAlign w:val="bottom"/>
          </w:tcPr>
          <w:p w14:paraId="38464573" w14:textId="06CEDABB" w:rsidR="00E7789D" w:rsidRPr="00D057AC" w:rsidRDefault="001C0AE9" w:rsidP="00E7789D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E7789D" w:rsidRPr="00D057AC" w14:paraId="02942C2A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761DB5C7" w14:textId="6F367C05" w:rsidR="00E7789D" w:rsidRPr="002959D1" w:rsidRDefault="001C0AE9" w:rsidP="00E7789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tail Shift Leader</w:t>
            </w:r>
          </w:p>
          <w:p w14:paraId="077BC067" w14:textId="5A321011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1C0AE9">
              <w:rPr>
                <w:rFonts w:cstheme="minorHAnsi"/>
                <w:sz w:val="22"/>
                <w:szCs w:val="22"/>
              </w:rPr>
              <w:t>1/6/21</w:t>
            </w:r>
          </w:p>
        </w:tc>
        <w:tc>
          <w:tcPr>
            <w:tcW w:w="810" w:type="dxa"/>
            <w:vAlign w:val="bottom"/>
          </w:tcPr>
          <w:p w14:paraId="3190E12C" w14:textId="6FEDC8DD" w:rsidR="00E7789D" w:rsidRPr="00D057AC" w:rsidRDefault="001C0AE9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7C9085E7" w14:textId="77777777" w:rsidR="00E7789D" w:rsidRPr="00310FAF" w:rsidRDefault="001C0AE9" w:rsidP="00E7789D">
            <w:pPr>
              <w:pStyle w:val="NoSpacing"/>
              <w:rPr>
                <w:rFonts w:cstheme="minorHAnsi"/>
                <w:sz w:val="18"/>
                <w:szCs w:val="18"/>
                <w:lang w:val="en"/>
              </w:rPr>
            </w:pPr>
            <w:r w:rsidRPr="00310FAF">
              <w:rPr>
                <w:rFonts w:cstheme="minorHAnsi"/>
                <w:sz w:val="18"/>
                <w:szCs w:val="18"/>
                <w:lang w:val="en"/>
              </w:rPr>
              <w:t>Love’s Travel Shops &amp; Country Stores</w:t>
            </w:r>
          </w:p>
          <w:p w14:paraId="1E1B1FD7" w14:textId="3A5E0576" w:rsidR="001C0AE9" w:rsidRPr="00D057AC" w:rsidRDefault="001C0AE9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Napavine, WA</w:t>
            </w:r>
          </w:p>
        </w:tc>
        <w:tc>
          <w:tcPr>
            <w:tcW w:w="3240" w:type="dxa"/>
            <w:vAlign w:val="bottom"/>
          </w:tcPr>
          <w:p w14:paraId="089545EE" w14:textId="77777777" w:rsidR="00E7789D" w:rsidRPr="003264AE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7FA57BD3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1C0AE9">
              <w:rPr>
                <w:rFonts w:cstheme="minorHAnsi"/>
                <w:sz w:val="22"/>
                <w:szCs w:val="22"/>
                <w:lang w:val="en"/>
              </w:rPr>
              <w:t>223303761</w:t>
            </w:r>
          </w:p>
        </w:tc>
        <w:tc>
          <w:tcPr>
            <w:tcW w:w="1260" w:type="dxa"/>
            <w:vAlign w:val="bottom"/>
          </w:tcPr>
          <w:p w14:paraId="1194552C" w14:textId="429C8E37" w:rsidR="00E7789D" w:rsidRPr="00D057AC" w:rsidRDefault="001C0AE9" w:rsidP="00E7789D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</w:tr>
      <w:tr w:rsidR="00E7789D" w:rsidRPr="00D057AC" w14:paraId="4D6DA2A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14AC4AC3" w14:textId="09DD1F0A" w:rsidR="00E7789D" w:rsidRPr="002959D1" w:rsidRDefault="001C0AE9" w:rsidP="00E7789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orklift Operator /Class A CDL</w:t>
            </w:r>
          </w:p>
          <w:p w14:paraId="54DE5662" w14:textId="5EF8B105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1C0AE9">
              <w:rPr>
                <w:rFonts w:cstheme="minorHAnsi"/>
                <w:sz w:val="22"/>
                <w:szCs w:val="22"/>
              </w:rPr>
              <w:t>1/5/21</w:t>
            </w:r>
          </w:p>
        </w:tc>
        <w:tc>
          <w:tcPr>
            <w:tcW w:w="810" w:type="dxa"/>
            <w:vAlign w:val="bottom"/>
          </w:tcPr>
          <w:p w14:paraId="70A4D97F" w14:textId="2F0A2936" w:rsidR="00E7789D" w:rsidRPr="00D057AC" w:rsidRDefault="001C0AE9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3186B79E" w14:textId="77777777" w:rsidR="00E7789D" w:rsidRDefault="001C0AE9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onfidential Posting</w:t>
            </w:r>
          </w:p>
          <w:p w14:paraId="7F38CC8D" w14:textId="7716F8D5" w:rsidR="001C0AE9" w:rsidRPr="00D057AC" w:rsidRDefault="001C0AE9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558613A2" w14:textId="77777777" w:rsidR="00E7789D" w:rsidRPr="003264AE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59C65F4B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1C0AE9">
              <w:rPr>
                <w:rFonts w:cstheme="minorHAnsi"/>
                <w:sz w:val="22"/>
                <w:szCs w:val="22"/>
                <w:lang w:val="en"/>
              </w:rPr>
              <w:t>222300821</w:t>
            </w:r>
          </w:p>
        </w:tc>
        <w:tc>
          <w:tcPr>
            <w:tcW w:w="1260" w:type="dxa"/>
            <w:vAlign w:val="bottom"/>
          </w:tcPr>
          <w:p w14:paraId="5630D30D" w14:textId="77777777" w:rsidR="00E7789D" w:rsidRDefault="001C0AE9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20,000+/</w:t>
            </w:r>
          </w:p>
          <w:p w14:paraId="0E32C99F" w14:textId="49A83F0E" w:rsidR="001C0AE9" w:rsidRPr="00D057AC" w:rsidRDefault="001C0AE9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year</w:t>
            </w:r>
          </w:p>
        </w:tc>
      </w:tr>
      <w:tr w:rsidR="00E7789D" w:rsidRPr="00D057AC" w14:paraId="2057ED0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7EF04298" w14:textId="4B061B66" w:rsidR="00E7789D" w:rsidRPr="002959D1" w:rsidRDefault="00A03A4B" w:rsidP="00E7789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terial Handler</w:t>
            </w:r>
          </w:p>
          <w:p w14:paraId="4682D2D0" w14:textId="3CB24E85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A03A4B">
              <w:rPr>
                <w:rFonts w:cstheme="minorHAnsi"/>
                <w:sz w:val="22"/>
                <w:szCs w:val="22"/>
              </w:rPr>
              <w:t>1/5/21</w:t>
            </w:r>
          </w:p>
        </w:tc>
        <w:tc>
          <w:tcPr>
            <w:tcW w:w="810" w:type="dxa"/>
            <w:vAlign w:val="bottom"/>
          </w:tcPr>
          <w:p w14:paraId="23DE5F4A" w14:textId="508B9E5A" w:rsidR="00E7789D" w:rsidRPr="00D057AC" w:rsidRDefault="00A03A4B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5A3A3D68" w14:textId="77777777" w:rsidR="00E7789D" w:rsidRDefault="00A03A4B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merican Workforce Group</w:t>
            </w:r>
          </w:p>
          <w:p w14:paraId="24FA58AD" w14:textId="68061832" w:rsidR="00A03A4B" w:rsidRPr="00D057AC" w:rsidRDefault="00A03A4B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123A646F" w14:textId="77777777" w:rsidR="00E7789D" w:rsidRPr="003264AE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779AD880" w:rsidR="00E7789D" w:rsidRPr="00D057AC" w:rsidRDefault="00E7789D" w:rsidP="00E7789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A03A4B">
              <w:rPr>
                <w:rFonts w:cstheme="minorHAnsi"/>
                <w:sz w:val="22"/>
                <w:szCs w:val="22"/>
                <w:lang w:val="en"/>
              </w:rPr>
              <w:t>221435490</w:t>
            </w:r>
          </w:p>
        </w:tc>
        <w:tc>
          <w:tcPr>
            <w:tcW w:w="1260" w:type="dxa"/>
            <w:vAlign w:val="bottom"/>
          </w:tcPr>
          <w:p w14:paraId="38A4AB99" w14:textId="749BB663" w:rsidR="00E7789D" w:rsidRPr="00D057AC" w:rsidRDefault="00A03A4B" w:rsidP="00E7789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5.75+</w:t>
            </w:r>
          </w:p>
        </w:tc>
      </w:tr>
      <w:tr w:rsidR="00A03A4B" w:rsidRPr="00D057AC" w14:paraId="131061A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61E1AA7" w14:textId="601B9D83" w:rsidR="00A03A4B" w:rsidRPr="002959D1" w:rsidRDefault="00A03A4B" w:rsidP="00A03A4B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illwright</w:t>
            </w:r>
          </w:p>
          <w:p w14:paraId="131061A0" w14:textId="5F5FB63A" w:rsidR="00A03A4B" w:rsidRPr="00D057AC" w:rsidRDefault="00A03A4B" w:rsidP="00A03A4B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5/21</w:t>
            </w:r>
          </w:p>
        </w:tc>
        <w:tc>
          <w:tcPr>
            <w:tcW w:w="810" w:type="dxa"/>
            <w:vAlign w:val="bottom"/>
          </w:tcPr>
          <w:p w14:paraId="131061A1" w14:textId="7CAC05AA" w:rsidR="00A03A4B" w:rsidRPr="00D057AC" w:rsidRDefault="00A03A4B" w:rsidP="00A03A4B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082DF92" w14:textId="77777777" w:rsidR="00A03A4B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merican Workforce Group</w:t>
            </w:r>
          </w:p>
          <w:p w14:paraId="131061A2" w14:textId="07C78CE1" w:rsidR="00A03A4B" w:rsidRPr="00D057AC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571ED28F" w14:textId="1EC1FB95" w:rsidR="00A03A4B" w:rsidRPr="003264AE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12DD3542" w:rsidR="00A03A4B" w:rsidRPr="00D057AC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1435509</w:t>
            </w:r>
          </w:p>
        </w:tc>
        <w:tc>
          <w:tcPr>
            <w:tcW w:w="1260" w:type="dxa"/>
            <w:vAlign w:val="bottom"/>
          </w:tcPr>
          <w:p w14:paraId="131061A4" w14:textId="09EDF4EA" w:rsidR="00A03A4B" w:rsidRPr="00D057AC" w:rsidRDefault="00A03A4B" w:rsidP="00A03A4B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30.46+</w:t>
            </w:r>
          </w:p>
        </w:tc>
      </w:tr>
      <w:tr w:rsidR="00A03A4B" w:rsidRPr="00D057AC" w14:paraId="4E83469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03EDE2CC" w14:textId="54FB74F6" w:rsidR="00A03A4B" w:rsidRPr="002959D1" w:rsidRDefault="00A03A4B" w:rsidP="00A03A4B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Industrial Painter</w:t>
            </w:r>
          </w:p>
          <w:p w14:paraId="3899E794" w14:textId="004DBDA7" w:rsidR="00A03A4B" w:rsidRPr="00D057AC" w:rsidRDefault="00A03A4B" w:rsidP="00A03A4B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5/21</w:t>
            </w:r>
          </w:p>
        </w:tc>
        <w:tc>
          <w:tcPr>
            <w:tcW w:w="810" w:type="dxa"/>
            <w:vAlign w:val="bottom"/>
          </w:tcPr>
          <w:p w14:paraId="0355F621" w14:textId="34B082BB" w:rsidR="00A03A4B" w:rsidRPr="00D057AC" w:rsidRDefault="00A03A4B" w:rsidP="00A03A4B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0135B684" w14:textId="77777777" w:rsidR="00A03A4B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onfidential Posting</w:t>
            </w:r>
          </w:p>
          <w:p w14:paraId="13D00FE8" w14:textId="429B40D0" w:rsidR="00A03A4B" w:rsidRPr="00456F3E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oledo, WA</w:t>
            </w:r>
          </w:p>
        </w:tc>
        <w:tc>
          <w:tcPr>
            <w:tcW w:w="3240" w:type="dxa"/>
            <w:vAlign w:val="bottom"/>
          </w:tcPr>
          <w:p w14:paraId="3C3AD253" w14:textId="77777777" w:rsidR="00A03A4B" w:rsidRPr="003264AE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60C42B05" w:rsidR="00A03A4B" w:rsidRPr="00D057AC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2155949</w:t>
            </w:r>
          </w:p>
        </w:tc>
        <w:tc>
          <w:tcPr>
            <w:tcW w:w="1260" w:type="dxa"/>
            <w:vAlign w:val="bottom"/>
          </w:tcPr>
          <w:p w14:paraId="6127CA28" w14:textId="285FD2BE" w:rsidR="00A03A4B" w:rsidRPr="00D057AC" w:rsidRDefault="00A03A4B" w:rsidP="00A03A4B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24.00+</w:t>
            </w:r>
          </w:p>
        </w:tc>
      </w:tr>
      <w:tr w:rsidR="00A03A4B" w:rsidRPr="00D057AC" w14:paraId="3E8B357B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19A226C0" w14:textId="4587E7DB" w:rsidR="00A03A4B" w:rsidRPr="002959D1" w:rsidRDefault="00A03A4B" w:rsidP="00A03A4B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leaning Laborer</w:t>
            </w:r>
          </w:p>
          <w:p w14:paraId="5C713098" w14:textId="0ED730EC" w:rsidR="00A03A4B" w:rsidRDefault="00A03A4B" w:rsidP="00A03A4B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5/21</w:t>
            </w:r>
          </w:p>
        </w:tc>
        <w:tc>
          <w:tcPr>
            <w:tcW w:w="810" w:type="dxa"/>
            <w:vAlign w:val="bottom"/>
          </w:tcPr>
          <w:p w14:paraId="7D622031" w14:textId="7513B3AA" w:rsidR="00A03A4B" w:rsidRDefault="00A03A4B" w:rsidP="00A03A4B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269BE8D3" w14:textId="77777777" w:rsidR="00A03A4B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merican Workforce Group</w:t>
            </w:r>
          </w:p>
          <w:p w14:paraId="3879E3FF" w14:textId="463F9BC7" w:rsidR="00A03A4B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5268E302" w14:textId="77777777" w:rsidR="00A03A4B" w:rsidRPr="003264AE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381AB157" w:rsidR="00A03A4B" w:rsidRPr="003264AE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2692185</w:t>
            </w:r>
          </w:p>
        </w:tc>
        <w:tc>
          <w:tcPr>
            <w:tcW w:w="1260" w:type="dxa"/>
            <w:vAlign w:val="bottom"/>
          </w:tcPr>
          <w:p w14:paraId="43FF91DA" w14:textId="63A90FC5" w:rsidR="00A03A4B" w:rsidRDefault="00A03A4B" w:rsidP="00A03A4B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4.50</w:t>
            </w:r>
          </w:p>
        </w:tc>
      </w:tr>
      <w:tr w:rsidR="00A03A4B" w:rsidRPr="00D057AC" w14:paraId="5AAC6CEA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2F93DC8B" w14:textId="1DD983B2" w:rsidR="00A03A4B" w:rsidRPr="002959D1" w:rsidRDefault="00A03A4B" w:rsidP="00A03A4B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umber Stacker</w:t>
            </w:r>
          </w:p>
          <w:p w14:paraId="33EABEF9" w14:textId="5C35E506" w:rsidR="00A03A4B" w:rsidRPr="00CE47F2" w:rsidRDefault="00A03A4B" w:rsidP="00A03A4B">
            <w:pPr>
              <w:pStyle w:val="NoSpacing"/>
            </w:pPr>
            <w:r>
              <w:rPr>
                <w:rFonts w:cstheme="minorHAnsi"/>
                <w:sz w:val="22"/>
                <w:szCs w:val="22"/>
              </w:rPr>
              <w:t>Posted: 1/5/21</w:t>
            </w:r>
          </w:p>
        </w:tc>
        <w:tc>
          <w:tcPr>
            <w:tcW w:w="810" w:type="dxa"/>
            <w:vAlign w:val="bottom"/>
          </w:tcPr>
          <w:p w14:paraId="4FAD2B0D" w14:textId="05B47592" w:rsidR="00A03A4B" w:rsidRPr="00D057AC" w:rsidRDefault="00A03A4B" w:rsidP="00A03A4B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B5B2351" w14:textId="77777777" w:rsidR="00A03A4B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merican Workforce Group</w:t>
            </w:r>
          </w:p>
          <w:p w14:paraId="41596E56" w14:textId="1266AB0D" w:rsidR="00A03A4B" w:rsidRPr="00D057AC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1E5D2A8A" w14:textId="77777777" w:rsidR="00A03A4B" w:rsidRPr="003264AE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4903BE4F" w:rsidR="00A03A4B" w:rsidRPr="00D057AC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3067269</w:t>
            </w:r>
          </w:p>
        </w:tc>
        <w:tc>
          <w:tcPr>
            <w:tcW w:w="1260" w:type="dxa"/>
            <w:vAlign w:val="bottom"/>
          </w:tcPr>
          <w:p w14:paraId="2A109EE4" w14:textId="7E3965DF" w:rsidR="00A03A4B" w:rsidRPr="00D057AC" w:rsidRDefault="00A03A4B" w:rsidP="00A03A4B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7.83+</w:t>
            </w:r>
          </w:p>
        </w:tc>
      </w:tr>
      <w:tr w:rsidR="00A03A4B" w:rsidRPr="00D057AC" w14:paraId="60B7B4D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D0A8C7C" w14:textId="77777777" w:rsidR="00A03A4B" w:rsidRPr="002959D1" w:rsidRDefault="00A03A4B" w:rsidP="00A03A4B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uyer</w:t>
            </w:r>
          </w:p>
          <w:p w14:paraId="3C3829BC" w14:textId="58BC578C" w:rsidR="00A03A4B" w:rsidRPr="00CE47F2" w:rsidRDefault="00A03A4B" w:rsidP="00A03A4B">
            <w:pPr>
              <w:pStyle w:val="NoSpacing"/>
            </w:pPr>
            <w:r>
              <w:rPr>
                <w:rFonts w:cstheme="minorHAnsi"/>
                <w:sz w:val="22"/>
                <w:szCs w:val="22"/>
              </w:rPr>
              <w:t>Posted: 1/4/21</w:t>
            </w:r>
          </w:p>
        </w:tc>
        <w:tc>
          <w:tcPr>
            <w:tcW w:w="810" w:type="dxa"/>
            <w:vAlign w:val="bottom"/>
          </w:tcPr>
          <w:p w14:paraId="51A5ECDC" w14:textId="4C778248" w:rsidR="00A03A4B" w:rsidRDefault="00A03A4B" w:rsidP="00A03A4B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FCDD7A1" w14:textId="77777777" w:rsidR="00A03A4B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Braun Northwest</w:t>
            </w:r>
          </w:p>
          <w:p w14:paraId="657C8C69" w14:textId="36D5FC4D" w:rsidR="00A03A4B" w:rsidRPr="00592578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1F782859" w14:textId="77777777" w:rsidR="00A03A4B" w:rsidRPr="003264AE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5FB0A284" w:rsidR="00A03A4B" w:rsidRPr="003264AE" w:rsidRDefault="00A03A4B" w:rsidP="00A03A4B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0369168</w:t>
            </w:r>
          </w:p>
        </w:tc>
        <w:tc>
          <w:tcPr>
            <w:tcW w:w="1260" w:type="dxa"/>
            <w:vAlign w:val="bottom"/>
          </w:tcPr>
          <w:p w14:paraId="4BD25FF2" w14:textId="16578709" w:rsidR="00A03A4B" w:rsidRDefault="00A03A4B" w:rsidP="00A03A4B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A03A4B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543667CA" w:rsidR="00A03A4B" w:rsidRPr="00D057AC" w:rsidRDefault="00A03A4B" w:rsidP="00A03A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967488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7AC">
              <w:rPr>
                <w:rFonts w:cstheme="minorHAnsi"/>
                <w:sz w:val="24"/>
                <w:szCs w:val="24"/>
                <w:lang w:val="en"/>
              </w:rPr>
              <w:t xml:space="preserve">Find us on Facebook              </w:t>
            </w:r>
            <w:r w:rsidRPr="00D057AC">
              <w:rPr>
                <w:rStyle w:val="Hyperlink"/>
                <w:rFonts w:cstheme="minorHAnsi"/>
              </w:rPr>
              <w:t>www.facebook.com/WorkSource</w:t>
            </w:r>
            <w:r>
              <w:rPr>
                <w:rStyle w:val="Hyperlink"/>
                <w:rFonts w:cstheme="minorHAnsi"/>
              </w:rPr>
              <w:t>Lewis</w:t>
            </w:r>
            <w:r w:rsidRPr="00D057AC">
              <w:rPr>
                <w:rStyle w:val="Hyperlink"/>
                <w:rFonts w:cstheme="minorHAnsi"/>
              </w:rPr>
              <w:t>/</w:t>
            </w:r>
          </w:p>
        </w:tc>
      </w:tr>
    </w:tbl>
    <w:p w14:paraId="7DC4A3AF" w14:textId="5AE32514" w:rsidR="001B2676" w:rsidRPr="001B2676" w:rsidRDefault="001B2676" w:rsidP="001B2676">
      <w:pPr>
        <w:spacing w:before="100" w:beforeAutospacing="1"/>
        <w:ind w:left="-180"/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 xml:space="preserve">PacMtn 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on  </w:t>
      </w:r>
      <w:hyperlink r:id="rId12" w:history="1">
        <w:r w:rsidRPr="001B2676">
          <w:rPr>
            <w:rStyle w:val="Hyperlink"/>
            <w:rFonts w:cstheme="minorHAnsi"/>
            <w:bCs/>
            <w:sz w:val="24"/>
            <w:szCs w:val="24"/>
          </w:rPr>
          <w:t>https://pacmtn.org/job-listings/</w:t>
        </w:r>
      </w:hyperlink>
    </w:p>
    <w:p w14:paraId="0CFB48D2" w14:textId="136DB95D" w:rsidR="001B2676" w:rsidRDefault="001B2676" w:rsidP="00346D3D">
      <w:pPr>
        <w:spacing w:after="100" w:afterAutospacing="1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</w:t>
      </w:r>
      <w:r w:rsidRPr="0078108E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tate</w:t>
      </w:r>
      <w:r w:rsidRPr="003673C1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13" w:history="1">
        <w:r w:rsidRPr="00767E51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78108E">
        <w:t xml:space="preserve"> </w:t>
      </w:r>
      <w:r>
        <w:t xml:space="preserve">                                                         </w:t>
      </w: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Federal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on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  <w:hyperlink r:id="rId14" w:history="1">
        <w:r w:rsidRPr="0071530B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1F255A5C" w14:textId="77777777" w:rsidR="001B2676" w:rsidRDefault="001B2676" w:rsidP="001B2676">
      <w:pPr>
        <w:spacing w:before="100" w:before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</w:p>
    <w:p w14:paraId="62F45293" w14:textId="4AAA148C" w:rsidR="006C44A5" w:rsidRPr="00D057AC" w:rsidRDefault="001B2676" w:rsidP="001B2676">
      <w:pPr>
        <w:spacing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CF1458">
      <w:headerReference w:type="default" r:id="rId15"/>
      <w:footerReference w:type="default" r:id="rId16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40E5" w14:textId="77777777" w:rsidR="009827B0" w:rsidRDefault="009827B0" w:rsidP="003A2F0E">
      <w:r>
        <w:separator/>
      </w:r>
    </w:p>
  </w:endnote>
  <w:endnote w:type="continuationSeparator" w:id="0">
    <w:p w14:paraId="62D9CBAB" w14:textId="77777777" w:rsidR="009827B0" w:rsidRDefault="009827B0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DE3F" w14:textId="77777777" w:rsidR="009827B0" w:rsidRDefault="009827B0" w:rsidP="003A2F0E">
      <w:r>
        <w:separator/>
      </w:r>
    </w:p>
  </w:footnote>
  <w:footnote w:type="continuationSeparator" w:id="0">
    <w:p w14:paraId="0A280BC7" w14:textId="77777777" w:rsidR="009827B0" w:rsidRDefault="009827B0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4.9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5C2D"/>
    <w:rsid w:val="00071B12"/>
    <w:rsid w:val="00076682"/>
    <w:rsid w:val="0008217F"/>
    <w:rsid w:val="000A5A3C"/>
    <w:rsid w:val="000A7BDD"/>
    <w:rsid w:val="000C1220"/>
    <w:rsid w:val="000C748A"/>
    <w:rsid w:val="000D1832"/>
    <w:rsid w:val="000D36C0"/>
    <w:rsid w:val="000D6115"/>
    <w:rsid w:val="000D6CAC"/>
    <w:rsid w:val="000D7E9B"/>
    <w:rsid w:val="000E0C42"/>
    <w:rsid w:val="000E2B20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54D89"/>
    <w:rsid w:val="001625AB"/>
    <w:rsid w:val="00164B1B"/>
    <w:rsid w:val="00165A01"/>
    <w:rsid w:val="00170171"/>
    <w:rsid w:val="00173023"/>
    <w:rsid w:val="00183B5A"/>
    <w:rsid w:val="001874BF"/>
    <w:rsid w:val="001A4C2F"/>
    <w:rsid w:val="001B1A20"/>
    <w:rsid w:val="001B2676"/>
    <w:rsid w:val="001B70A9"/>
    <w:rsid w:val="001C0AE9"/>
    <w:rsid w:val="001D6FA6"/>
    <w:rsid w:val="001E3681"/>
    <w:rsid w:val="001E5B1F"/>
    <w:rsid w:val="001E744C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3F74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0A8E"/>
    <w:rsid w:val="00304A93"/>
    <w:rsid w:val="0030502A"/>
    <w:rsid w:val="00310FAF"/>
    <w:rsid w:val="003173D5"/>
    <w:rsid w:val="00324561"/>
    <w:rsid w:val="003264AE"/>
    <w:rsid w:val="003359B6"/>
    <w:rsid w:val="0034698F"/>
    <w:rsid w:val="00346D3D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B0EC1"/>
    <w:rsid w:val="004C545A"/>
    <w:rsid w:val="004D1A3F"/>
    <w:rsid w:val="004D3AF5"/>
    <w:rsid w:val="004D5CEF"/>
    <w:rsid w:val="004E5694"/>
    <w:rsid w:val="004F23AE"/>
    <w:rsid w:val="00503AFB"/>
    <w:rsid w:val="00510D49"/>
    <w:rsid w:val="0051462E"/>
    <w:rsid w:val="005303BD"/>
    <w:rsid w:val="00531585"/>
    <w:rsid w:val="005328CB"/>
    <w:rsid w:val="00532A6B"/>
    <w:rsid w:val="00535D4E"/>
    <w:rsid w:val="005417CF"/>
    <w:rsid w:val="005427F2"/>
    <w:rsid w:val="00550129"/>
    <w:rsid w:val="005512CA"/>
    <w:rsid w:val="00573A3B"/>
    <w:rsid w:val="00576314"/>
    <w:rsid w:val="0058310C"/>
    <w:rsid w:val="00584718"/>
    <w:rsid w:val="005859B4"/>
    <w:rsid w:val="00590DE4"/>
    <w:rsid w:val="00592578"/>
    <w:rsid w:val="005940C1"/>
    <w:rsid w:val="005A12B4"/>
    <w:rsid w:val="005A1ACE"/>
    <w:rsid w:val="005B4414"/>
    <w:rsid w:val="005B6728"/>
    <w:rsid w:val="005C2F9E"/>
    <w:rsid w:val="005C3674"/>
    <w:rsid w:val="005C3986"/>
    <w:rsid w:val="005C40FF"/>
    <w:rsid w:val="005C5495"/>
    <w:rsid w:val="005D2DCB"/>
    <w:rsid w:val="005E0376"/>
    <w:rsid w:val="005F081C"/>
    <w:rsid w:val="005F18BC"/>
    <w:rsid w:val="00602400"/>
    <w:rsid w:val="00607CDA"/>
    <w:rsid w:val="006401C0"/>
    <w:rsid w:val="00653556"/>
    <w:rsid w:val="00654D57"/>
    <w:rsid w:val="0066050D"/>
    <w:rsid w:val="00665E2B"/>
    <w:rsid w:val="00667BED"/>
    <w:rsid w:val="00670CDD"/>
    <w:rsid w:val="00671D62"/>
    <w:rsid w:val="006952B6"/>
    <w:rsid w:val="00695A4D"/>
    <w:rsid w:val="006973E8"/>
    <w:rsid w:val="006A7884"/>
    <w:rsid w:val="006B7D16"/>
    <w:rsid w:val="006C44A5"/>
    <w:rsid w:val="006C52E5"/>
    <w:rsid w:val="006D4B32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4CAC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C9B"/>
    <w:rsid w:val="008D6E4E"/>
    <w:rsid w:val="008E22EF"/>
    <w:rsid w:val="008E3EA8"/>
    <w:rsid w:val="008F19A9"/>
    <w:rsid w:val="008F4CCD"/>
    <w:rsid w:val="008F78F4"/>
    <w:rsid w:val="009035DD"/>
    <w:rsid w:val="00903A77"/>
    <w:rsid w:val="00915CEC"/>
    <w:rsid w:val="00916632"/>
    <w:rsid w:val="009267A5"/>
    <w:rsid w:val="00926C33"/>
    <w:rsid w:val="009321C3"/>
    <w:rsid w:val="0093637E"/>
    <w:rsid w:val="00942198"/>
    <w:rsid w:val="009426BD"/>
    <w:rsid w:val="009431C5"/>
    <w:rsid w:val="009522A5"/>
    <w:rsid w:val="00961A99"/>
    <w:rsid w:val="00971F55"/>
    <w:rsid w:val="00975C5D"/>
    <w:rsid w:val="009773BE"/>
    <w:rsid w:val="00982152"/>
    <w:rsid w:val="009827B0"/>
    <w:rsid w:val="00984B55"/>
    <w:rsid w:val="00986129"/>
    <w:rsid w:val="00995157"/>
    <w:rsid w:val="009C3784"/>
    <w:rsid w:val="009D1BD0"/>
    <w:rsid w:val="009D355E"/>
    <w:rsid w:val="009E06D8"/>
    <w:rsid w:val="009E14F2"/>
    <w:rsid w:val="009E170A"/>
    <w:rsid w:val="009E2AD8"/>
    <w:rsid w:val="009E784B"/>
    <w:rsid w:val="009F1762"/>
    <w:rsid w:val="009F6627"/>
    <w:rsid w:val="009F719F"/>
    <w:rsid w:val="00A01E13"/>
    <w:rsid w:val="00A03272"/>
    <w:rsid w:val="00A03A4B"/>
    <w:rsid w:val="00A14B0E"/>
    <w:rsid w:val="00A15663"/>
    <w:rsid w:val="00A22D21"/>
    <w:rsid w:val="00A250B8"/>
    <w:rsid w:val="00A4509C"/>
    <w:rsid w:val="00A45FC3"/>
    <w:rsid w:val="00A52883"/>
    <w:rsid w:val="00A53B24"/>
    <w:rsid w:val="00A6147C"/>
    <w:rsid w:val="00A651D0"/>
    <w:rsid w:val="00A668BA"/>
    <w:rsid w:val="00A76371"/>
    <w:rsid w:val="00A8212F"/>
    <w:rsid w:val="00A84C68"/>
    <w:rsid w:val="00A96F64"/>
    <w:rsid w:val="00AA20E0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2729"/>
    <w:rsid w:val="00B26CAD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A139A"/>
    <w:rsid w:val="00BA1A5C"/>
    <w:rsid w:val="00BA4C30"/>
    <w:rsid w:val="00BA768D"/>
    <w:rsid w:val="00BA7C08"/>
    <w:rsid w:val="00BB2AD0"/>
    <w:rsid w:val="00BB3E98"/>
    <w:rsid w:val="00BC2110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44E4A"/>
    <w:rsid w:val="00C507A4"/>
    <w:rsid w:val="00C51E59"/>
    <w:rsid w:val="00C55F4A"/>
    <w:rsid w:val="00C8323C"/>
    <w:rsid w:val="00C83D00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7F2"/>
    <w:rsid w:val="00CE4AA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B0002"/>
    <w:rsid w:val="00DB136D"/>
    <w:rsid w:val="00DB2B1E"/>
    <w:rsid w:val="00DB6A05"/>
    <w:rsid w:val="00DB7EB5"/>
    <w:rsid w:val="00DD7FCF"/>
    <w:rsid w:val="00DE0131"/>
    <w:rsid w:val="00DE044D"/>
    <w:rsid w:val="00DE5D5E"/>
    <w:rsid w:val="00E11E8D"/>
    <w:rsid w:val="00E27849"/>
    <w:rsid w:val="00E30CE1"/>
    <w:rsid w:val="00E3154D"/>
    <w:rsid w:val="00E35BA7"/>
    <w:rsid w:val="00E46D3A"/>
    <w:rsid w:val="00E54748"/>
    <w:rsid w:val="00E603BF"/>
    <w:rsid w:val="00E630BC"/>
    <w:rsid w:val="00E7471A"/>
    <w:rsid w:val="00E755C5"/>
    <w:rsid w:val="00E7789D"/>
    <w:rsid w:val="00E82FB6"/>
    <w:rsid w:val="00E84105"/>
    <w:rsid w:val="00E860CE"/>
    <w:rsid w:val="00E938C8"/>
    <w:rsid w:val="00E93A73"/>
    <w:rsid w:val="00E95972"/>
    <w:rsid w:val="00EA129E"/>
    <w:rsid w:val="00EB184F"/>
    <w:rsid w:val="00EB4A1B"/>
    <w:rsid w:val="00EB5660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16125"/>
    <w:rsid w:val="00F20A97"/>
    <w:rsid w:val="00F337C5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eers.w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cmtn.org/job-listing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ajobs.gov/Search/?l=Washingt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490E-DB8F-4A47-BC40-D076B247E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3EF86-C18F-4CD1-A4C5-CE7967F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4</cp:revision>
  <cp:lastPrinted>2019-12-24T18:25:00Z</cp:lastPrinted>
  <dcterms:created xsi:type="dcterms:W3CDTF">2021-01-05T19:34:00Z</dcterms:created>
  <dcterms:modified xsi:type="dcterms:W3CDTF">2021-01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